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8C" w:rsidRPr="0056718C" w:rsidRDefault="00701416" w:rsidP="0056718C">
      <w:pPr>
        <w:pStyle w:val="Header"/>
        <w:jc w:val="center"/>
        <w:rPr>
          <w:b/>
          <w:bCs/>
          <w:sz w:val="28"/>
          <w:szCs w:val="28"/>
          <w:lang w:val="sv-SE"/>
        </w:rPr>
      </w:pPr>
      <w:r w:rsidRPr="00701416">
        <w:rPr>
          <w:rFonts w:ascii="Calibri" w:hAnsi="Calibri"/>
          <w:noProof/>
          <w:sz w:val="22"/>
          <w:szCs w:val="22"/>
          <w:lang w:val="en-GB" w:eastAsia="en-GB"/>
        </w:rPr>
        <w:pict>
          <v:group id="Group 6" o:spid="_x0000_s1026" style="position:absolute;left:0;text-align:left;margin-left:717.9pt;margin-top:2.2pt;width:76.5pt;height:66.6pt;z-index:251657728" coordorigin="14591,1785" coordsize="1530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">
            <v:rect id="Rectangle 5" o:spid="_x0000_s1027" style="position:absolute;left:14591;top:2535;width:1530;height: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E47AE3" w:rsidRDefault="00E47AE3" w:rsidP="00F55AF0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Untu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Mahasiswa</w:t>
                    </w:r>
                    <w:proofErr w:type="spellEnd"/>
                  </w:p>
                  <w:p w:rsidR="00E47AE3" w:rsidRPr="00C24E29" w:rsidRDefault="00E47AE3" w:rsidP="00F55AF0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mahasiswa</w:t>
                    </w:r>
                    <w:proofErr w:type="spellEnd"/>
                    <w:proofErr w:type="gramEnd"/>
                  </w:p>
                </w:txbxContent>
              </v:textbox>
            </v:rect>
            <v:rect id="Rectangle 6" o:spid="_x0000_s1028" style="position:absolute;left:14591;top:1785;width:1530;height: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E47AE3" w:rsidRPr="00C24E29" w:rsidRDefault="00E47AE3" w:rsidP="00F55AF0">
                    <w:pPr>
                      <w:jc w:val="center"/>
                      <w:rPr>
                        <w:rFonts w:ascii="Arial Black" w:hAnsi="Arial Black"/>
                        <w:b/>
                        <w:sz w:val="48"/>
                        <w:szCs w:val="48"/>
                      </w:rPr>
                    </w:pPr>
                    <w:r w:rsidRPr="00C24E29">
                      <w:rPr>
                        <w:rFonts w:ascii="Arial Black" w:hAnsi="Arial Black"/>
                        <w:b/>
                        <w:sz w:val="48"/>
                        <w:szCs w:val="48"/>
                      </w:rPr>
                      <w:t>F0</w:t>
                    </w:r>
                    <w:r>
                      <w:rPr>
                        <w:rFonts w:ascii="Arial Black" w:hAnsi="Arial Black"/>
                        <w:b/>
                        <w:sz w:val="48"/>
                        <w:szCs w:val="48"/>
                      </w:rPr>
                      <w:t>1</w:t>
                    </w:r>
                  </w:p>
                </w:txbxContent>
              </v:textbox>
            </v:rect>
          </v:group>
        </w:pict>
      </w:r>
      <w:r w:rsidR="0056718C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8870</wp:posOffset>
            </wp:positionH>
            <wp:positionV relativeFrom="paragraph">
              <wp:posOffset>-228325</wp:posOffset>
            </wp:positionV>
            <wp:extent cx="840265" cy="727114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37" cy="73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718C" w:rsidRPr="0056718C">
        <w:rPr>
          <w:b/>
          <w:bCs/>
          <w:noProof/>
          <w:sz w:val="28"/>
          <w:szCs w:val="28"/>
          <w:lang w:val="sv-SE"/>
        </w:rPr>
        <w:t>MATRIK PROGRAM</w:t>
      </w:r>
      <w:r w:rsidR="0056718C" w:rsidRPr="0056718C">
        <w:rPr>
          <w:b/>
          <w:bCs/>
          <w:sz w:val="28"/>
          <w:szCs w:val="28"/>
          <w:lang w:val="sv-SE"/>
        </w:rPr>
        <w:t xml:space="preserve"> KERJA INDIVIDU PPL</w:t>
      </w:r>
    </w:p>
    <w:p w:rsidR="0056718C" w:rsidRPr="008F14CA" w:rsidRDefault="008F14CA" w:rsidP="0056718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lang w:val="sv-SE"/>
        </w:rPr>
        <w:t xml:space="preserve">PENDIDIKAN </w:t>
      </w:r>
      <w:r>
        <w:rPr>
          <w:rFonts w:ascii="Times New Roman" w:hAnsi="Times New Roman"/>
          <w:b/>
          <w:bCs/>
          <w:sz w:val="28"/>
          <w:szCs w:val="28"/>
          <w:lang w:val="id-ID"/>
        </w:rPr>
        <w:t>KEWARGANEGARAAN DAN HUKUM</w:t>
      </w:r>
    </w:p>
    <w:p w:rsidR="0056718C" w:rsidRPr="00995964" w:rsidRDefault="0056718C" w:rsidP="0056718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d-ID"/>
        </w:rPr>
      </w:pPr>
      <w:r w:rsidRPr="0056718C">
        <w:rPr>
          <w:rFonts w:ascii="Times New Roman" w:hAnsi="Times New Roman"/>
          <w:b/>
          <w:bCs/>
          <w:sz w:val="28"/>
          <w:szCs w:val="28"/>
        </w:rPr>
        <w:t>201</w:t>
      </w:r>
      <w:r w:rsidR="00995964">
        <w:rPr>
          <w:rFonts w:ascii="Times New Roman" w:hAnsi="Times New Roman"/>
          <w:b/>
          <w:bCs/>
          <w:sz w:val="28"/>
          <w:szCs w:val="28"/>
          <w:lang w:val="id-ID"/>
        </w:rPr>
        <w:t>3</w:t>
      </w:r>
      <w:r w:rsidRPr="0056718C">
        <w:rPr>
          <w:rFonts w:ascii="Times New Roman" w:hAnsi="Times New Roman"/>
          <w:b/>
          <w:bCs/>
          <w:sz w:val="28"/>
          <w:szCs w:val="28"/>
        </w:rPr>
        <w:t>/201</w:t>
      </w:r>
      <w:r w:rsidR="00995964">
        <w:rPr>
          <w:rFonts w:ascii="Times New Roman" w:hAnsi="Times New Roman"/>
          <w:b/>
          <w:bCs/>
          <w:sz w:val="28"/>
          <w:szCs w:val="28"/>
          <w:lang w:val="id-ID"/>
        </w:rPr>
        <w:t>4</w:t>
      </w:r>
    </w:p>
    <w:p w:rsidR="0056718C" w:rsidRPr="0056718C" w:rsidRDefault="0056718C" w:rsidP="0056718C">
      <w:pPr>
        <w:tabs>
          <w:tab w:val="center" w:pos="4320"/>
          <w:tab w:val="right" w:pos="8640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56718C">
        <w:rPr>
          <w:rFonts w:ascii="Times New Roman" w:hAnsi="Times New Roman"/>
          <w:sz w:val="20"/>
          <w:szCs w:val="20"/>
        </w:rPr>
        <w:t>UniversitasNegeri</w:t>
      </w:r>
      <w:smartTag w:uri="urn:schemas-microsoft-com:office:smarttags" w:element="place">
        <w:r w:rsidRPr="0056718C">
          <w:rPr>
            <w:rFonts w:ascii="Times New Roman" w:hAnsi="Times New Roman"/>
            <w:sz w:val="20"/>
            <w:szCs w:val="20"/>
          </w:rPr>
          <w:t>Yogyakarta</w:t>
        </w:r>
      </w:smartTag>
      <w:proofErr w:type="spellEnd"/>
    </w:p>
    <w:p w:rsidR="0056718C" w:rsidRPr="0056718C" w:rsidRDefault="0056718C" w:rsidP="0056718C">
      <w:pPr>
        <w:tabs>
          <w:tab w:val="center" w:pos="4320"/>
          <w:tab w:val="righ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02" w:rsidRPr="002A7002" w:rsidRDefault="00701416" w:rsidP="002A7002">
      <w:pPr>
        <w:pStyle w:val="Header"/>
        <w:spacing w:line="360" w:lineRule="auto"/>
        <w:rPr>
          <w:b/>
          <w:sz w:val="20"/>
          <w:szCs w:val="20"/>
        </w:rPr>
      </w:pPr>
      <w:r w:rsidRPr="00701416">
        <w:rPr>
          <w:b/>
          <w:noProof/>
          <w:sz w:val="20"/>
          <w:szCs w:val="20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29" type="#_x0000_t32" style="position:absolute;margin-left:.3pt;margin-top:2.1pt;width:809.3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OJ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"/>
        </w:pict>
      </w:r>
    </w:p>
    <w:p w:rsidR="0056718C" w:rsidRPr="00DA38D7" w:rsidRDefault="0056718C" w:rsidP="0056718C">
      <w:pPr>
        <w:spacing w:after="0" w:line="240" w:lineRule="auto"/>
        <w:rPr>
          <w:rFonts w:ascii="Times New Roman" w:hAnsi="Times New Roman"/>
        </w:rPr>
      </w:pPr>
      <w:r w:rsidRPr="0056718C">
        <w:rPr>
          <w:rFonts w:ascii="Times New Roman" w:hAnsi="Times New Roman"/>
        </w:rPr>
        <w:t>NOMOR LOKASI</w:t>
      </w:r>
      <w:r w:rsidRPr="0056718C">
        <w:rPr>
          <w:rFonts w:ascii="Times New Roman" w:hAnsi="Times New Roman"/>
        </w:rPr>
        <w:tab/>
      </w:r>
      <w:r w:rsidRPr="0056718C">
        <w:rPr>
          <w:rFonts w:ascii="Times New Roman" w:hAnsi="Times New Roman"/>
        </w:rPr>
        <w:tab/>
      </w:r>
      <w:r w:rsidRPr="0056718C">
        <w:rPr>
          <w:rFonts w:ascii="Times New Roman" w:hAnsi="Times New Roman"/>
        </w:rPr>
        <w:tab/>
        <w:t>: -</w:t>
      </w:r>
      <w:r w:rsidRPr="0056718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95964">
        <w:rPr>
          <w:rFonts w:ascii="Times New Roman" w:hAnsi="Times New Roman"/>
        </w:rPr>
        <w:t>NAMA</w:t>
      </w:r>
      <w:r w:rsidR="00995964">
        <w:rPr>
          <w:rFonts w:ascii="Times New Roman" w:hAnsi="Times New Roman"/>
        </w:rPr>
        <w:tab/>
      </w:r>
      <w:r w:rsidR="00995964">
        <w:rPr>
          <w:rFonts w:ascii="Times New Roman" w:hAnsi="Times New Roman"/>
        </w:rPr>
        <w:tab/>
      </w:r>
      <w:r w:rsidR="00995964">
        <w:rPr>
          <w:rFonts w:ascii="Times New Roman" w:hAnsi="Times New Roman"/>
        </w:rPr>
        <w:tab/>
        <w:t>:</w:t>
      </w:r>
      <w:r w:rsidR="00995964">
        <w:rPr>
          <w:rFonts w:ascii="Times New Roman" w:hAnsi="Times New Roman"/>
          <w:lang w:val="id-ID"/>
        </w:rPr>
        <w:t xml:space="preserve"> </w:t>
      </w:r>
      <w:r w:rsidR="00DA38D7">
        <w:rPr>
          <w:rFonts w:ascii="Times New Roman" w:hAnsi="Times New Roman"/>
        </w:rPr>
        <w:t>ARIF FATURRAHMAN. H</w:t>
      </w:r>
    </w:p>
    <w:p w:rsidR="0056718C" w:rsidRPr="00DA38D7" w:rsidRDefault="0056718C" w:rsidP="0056718C">
      <w:pPr>
        <w:spacing w:after="0" w:line="240" w:lineRule="auto"/>
        <w:rPr>
          <w:rFonts w:ascii="Times New Roman" w:hAnsi="Times New Roman"/>
        </w:rPr>
      </w:pPr>
      <w:r w:rsidRPr="0056718C">
        <w:rPr>
          <w:rFonts w:ascii="Times New Roman" w:hAnsi="Times New Roman"/>
        </w:rPr>
        <w:t>NAMA SEKOLAH/LEMBAGA</w:t>
      </w:r>
      <w:r w:rsidRPr="0056718C">
        <w:rPr>
          <w:rFonts w:ascii="Times New Roman" w:hAnsi="Times New Roman"/>
        </w:rPr>
        <w:tab/>
        <w:t>: SM</w:t>
      </w:r>
      <w:r w:rsidR="00995964">
        <w:rPr>
          <w:rFonts w:ascii="Times New Roman" w:hAnsi="Times New Roman"/>
          <w:lang w:val="id-ID"/>
        </w:rPr>
        <w:t>K MUHAMMADIYAH 2 BANTUL</w:t>
      </w:r>
      <w:r w:rsidR="00995964">
        <w:rPr>
          <w:rFonts w:ascii="Times New Roman" w:hAnsi="Times New Roman"/>
        </w:rPr>
        <w:tab/>
      </w:r>
      <w:r w:rsidR="00995964">
        <w:rPr>
          <w:rFonts w:ascii="Times New Roman" w:hAnsi="Times New Roman"/>
        </w:rPr>
        <w:tab/>
      </w:r>
      <w:r w:rsidR="00995964">
        <w:rPr>
          <w:rFonts w:ascii="Times New Roman" w:hAnsi="Times New Roman"/>
        </w:rPr>
        <w:tab/>
      </w:r>
      <w:r w:rsidRPr="0056718C">
        <w:rPr>
          <w:rFonts w:ascii="Times New Roman" w:hAnsi="Times New Roman"/>
        </w:rPr>
        <w:t>NIM</w:t>
      </w:r>
      <w:r w:rsidRPr="0056718C">
        <w:rPr>
          <w:rFonts w:ascii="Times New Roman" w:hAnsi="Times New Roman"/>
        </w:rPr>
        <w:tab/>
      </w:r>
      <w:r w:rsidRPr="0056718C">
        <w:rPr>
          <w:rFonts w:ascii="Times New Roman" w:hAnsi="Times New Roman"/>
        </w:rPr>
        <w:tab/>
      </w:r>
      <w:r w:rsidRPr="0056718C">
        <w:rPr>
          <w:rFonts w:ascii="Times New Roman" w:hAnsi="Times New Roman"/>
        </w:rPr>
        <w:tab/>
        <w:t xml:space="preserve">: </w:t>
      </w:r>
      <w:r w:rsidR="00995964">
        <w:rPr>
          <w:rFonts w:ascii="Times New Roman" w:hAnsi="Times New Roman"/>
          <w:lang w:val="id-ID"/>
        </w:rPr>
        <w:t>1040124</w:t>
      </w:r>
      <w:r w:rsidR="00DA38D7">
        <w:rPr>
          <w:rFonts w:ascii="Times New Roman" w:hAnsi="Times New Roman"/>
        </w:rPr>
        <w:t>4004</w:t>
      </w:r>
    </w:p>
    <w:p w:rsidR="00995964" w:rsidRPr="00846B72" w:rsidRDefault="00995964" w:rsidP="00995964">
      <w:pPr>
        <w:spacing w:after="0"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ALAMAT SEKOLAH/LEMBAGA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id-ID"/>
        </w:rPr>
        <w:t xml:space="preserve">Bejen, Bantul, Bantul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56718C">
        <w:rPr>
          <w:rFonts w:ascii="Times New Roman" w:hAnsi="Times New Roman"/>
        </w:rPr>
        <w:t>FAK/JUR</w:t>
      </w:r>
      <w:r>
        <w:rPr>
          <w:rFonts w:ascii="Times New Roman" w:hAnsi="Times New Roman"/>
        </w:rPr>
        <w:t>/PRODI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id-ID"/>
        </w:rPr>
        <w:t>FIS/PKn.H</w:t>
      </w:r>
    </w:p>
    <w:p w:rsidR="008605D8" w:rsidRDefault="0056718C" w:rsidP="00995964">
      <w:pPr>
        <w:spacing w:after="0"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ab/>
      </w:r>
    </w:p>
    <w:p w:rsidR="00995964" w:rsidRPr="00995964" w:rsidRDefault="00995964" w:rsidP="00995964">
      <w:pPr>
        <w:spacing w:after="0" w:line="240" w:lineRule="auto"/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663"/>
        <w:gridCol w:w="6250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63"/>
        <w:gridCol w:w="1565"/>
      </w:tblGrid>
      <w:tr w:rsidR="00A95B59" w:rsidRPr="00A95B59" w:rsidTr="00A95B59">
        <w:trPr>
          <w:trHeight w:val="494"/>
        </w:trPr>
        <w:tc>
          <w:tcPr>
            <w:tcW w:w="663" w:type="dxa"/>
            <w:vMerge w:val="restart"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95B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6250" w:type="dxa"/>
            <w:vMerge w:val="restart"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95B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rogram/Kegiatan PPL</w:t>
            </w:r>
          </w:p>
        </w:tc>
        <w:tc>
          <w:tcPr>
            <w:tcW w:w="7603" w:type="dxa"/>
            <w:gridSpan w:val="11"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95B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 Jam Per Minggu</w:t>
            </w:r>
          </w:p>
        </w:tc>
        <w:tc>
          <w:tcPr>
            <w:tcW w:w="1565" w:type="dxa"/>
            <w:vMerge w:val="restart"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95B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 Jam</w:t>
            </w:r>
          </w:p>
        </w:tc>
      </w:tr>
      <w:tr w:rsidR="00A95B59" w:rsidRPr="00A95B59" w:rsidTr="00BC2362">
        <w:trPr>
          <w:trHeight w:val="233"/>
        </w:trPr>
        <w:tc>
          <w:tcPr>
            <w:tcW w:w="663" w:type="dxa"/>
            <w:vMerge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Merge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95B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</w:t>
            </w:r>
          </w:p>
        </w:tc>
        <w:tc>
          <w:tcPr>
            <w:tcW w:w="694" w:type="dxa"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95B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I</w:t>
            </w:r>
          </w:p>
        </w:tc>
        <w:tc>
          <w:tcPr>
            <w:tcW w:w="694" w:type="dxa"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95B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II</w:t>
            </w:r>
          </w:p>
        </w:tc>
        <w:tc>
          <w:tcPr>
            <w:tcW w:w="694" w:type="dxa"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95B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V</w:t>
            </w:r>
          </w:p>
        </w:tc>
        <w:tc>
          <w:tcPr>
            <w:tcW w:w="694" w:type="dxa"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95B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</w:t>
            </w:r>
          </w:p>
        </w:tc>
        <w:tc>
          <w:tcPr>
            <w:tcW w:w="694" w:type="dxa"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95B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I</w:t>
            </w:r>
          </w:p>
        </w:tc>
        <w:tc>
          <w:tcPr>
            <w:tcW w:w="694" w:type="dxa"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95B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II</w:t>
            </w:r>
          </w:p>
        </w:tc>
        <w:tc>
          <w:tcPr>
            <w:tcW w:w="694" w:type="dxa"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95B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III</w:t>
            </w:r>
          </w:p>
        </w:tc>
        <w:tc>
          <w:tcPr>
            <w:tcW w:w="694" w:type="dxa"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95B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X</w:t>
            </w:r>
          </w:p>
        </w:tc>
        <w:tc>
          <w:tcPr>
            <w:tcW w:w="694" w:type="dxa"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95B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X</w:t>
            </w:r>
          </w:p>
        </w:tc>
        <w:tc>
          <w:tcPr>
            <w:tcW w:w="663" w:type="dxa"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95B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XI</w:t>
            </w:r>
          </w:p>
        </w:tc>
        <w:tc>
          <w:tcPr>
            <w:tcW w:w="1565" w:type="dxa"/>
            <w:vMerge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A95B59" w:rsidTr="00A95B59">
        <w:trPr>
          <w:trHeight w:val="494"/>
        </w:trPr>
        <w:tc>
          <w:tcPr>
            <w:tcW w:w="663" w:type="dxa"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95B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3853" w:type="dxa"/>
            <w:gridSpan w:val="12"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95B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mbuatan Rencana Pelaksanaan Pembelajaran</w:t>
            </w:r>
          </w:p>
        </w:tc>
        <w:tc>
          <w:tcPr>
            <w:tcW w:w="1565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87958" w:rsidTr="00A95B59">
        <w:trPr>
          <w:trHeight w:val="494"/>
        </w:trPr>
        <w:tc>
          <w:tcPr>
            <w:tcW w:w="663" w:type="dxa"/>
            <w:vAlign w:val="center"/>
          </w:tcPr>
          <w:p w:rsidR="008605D8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6250" w:type="dxa"/>
            <w:vAlign w:val="center"/>
          </w:tcPr>
          <w:p w:rsidR="008605D8" w:rsidRDefault="00A95B59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siapan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95B59" w:rsidTr="00A95B59">
        <w:trPr>
          <w:trHeight w:val="494"/>
        </w:trPr>
        <w:tc>
          <w:tcPr>
            <w:tcW w:w="663" w:type="dxa"/>
            <w:vMerge w:val="restart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mpersiapkan materi</w:t>
            </w:r>
          </w:p>
        </w:tc>
        <w:tc>
          <w:tcPr>
            <w:tcW w:w="694" w:type="dxa"/>
            <w:vAlign w:val="center"/>
          </w:tcPr>
          <w:p w:rsidR="00A95B59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94" w:type="dxa"/>
            <w:vAlign w:val="center"/>
          </w:tcPr>
          <w:p w:rsidR="00A95B59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694" w:type="dxa"/>
            <w:vAlign w:val="center"/>
          </w:tcPr>
          <w:p w:rsidR="00A95B59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94" w:type="dxa"/>
            <w:vAlign w:val="center"/>
          </w:tcPr>
          <w:p w:rsidR="00A95B59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A95B59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6</w:t>
            </w:r>
          </w:p>
        </w:tc>
      </w:tr>
      <w:tr w:rsidR="00A95B59" w:rsidTr="00A95B59">
        <w:trPr>
          <w:trHeight w:val="494"/>
        </w:trPr>
        <w:tc>
          <w:tcPr>
            <w:tcW w:w="663" w:type="dxa"/>
            <w:vMerge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diskusikan dengan teman sejurusan</w:t>
            </w:r>
          </w:p>
        </w:tc>
        <w:tc>
          <w:tcPr>
            <w:tcW w:w="694" w:type="dxa"/>
            <w:vAlign w:val="center"/>
          </w:tcPr>
          <w:p w:rsidR="00A95B59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4" w:type="dxa"/>
            <w:vAlign w:val="center"/>
          </w:tcPr>
          <w:p w:rsidR="00A95B59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4" w:type="dxa"/>
            <w:vAlign w:val="center"/>
          </w:tcPr>
          <w:p w:rsidR="00A95B59" w:rsidRPr="007576A2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694" w:type="dxa"/>
            <w:vAlign w:val="center"/>
          </w:tcPr>
          <w:p w:rsidR="00A95B59" w:rsidRPr="007576A2" w:rsidRDefault="007576A2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vAlign w:val="center"/>
          </w:tcPr>
          <w:p w:rsidR="00A95B59" w:rsidRPr="007576A2" w:rsidRDefault="007576A2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A95B59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6</w:t>
            </w:r>
          </w:p>
        </w:tc>
      </w:tr>
      <w:tr w:rsidR="00A95B59" w:rsidTr="00A95B59">
        <w:trPr>
          <w:trHeight w:val="494"/>
        </w:trPr>
        <w:tc>
          <w:tcPr>
            <w:tcW w:w="663" w:type="dxa"/>
            <w:vMerge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nsultasi dengan guru pembimbing</w:t>
            </w:r>
          </w:p>
        </w:tc>
        <w:tc>
          <w:tcPr>
            <w:tcW w:w="694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A95B59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  <w:vAlign w:val="center"/>
          </w:tcPr>
          <w:p w:rsidR="00A95B59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4" w:type="dxa"/>
            <w:vAlign w:val="center"/>
          </w:tcPr>
          <w:p w:rsidR="00A95B59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  <w:vAlign w:val="center"/>
          </w:tcPr>
          <w:p w:rsidR="00A95B59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4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A95B59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</w:tr>
      <w:tr w:rsidR="00787958" w:rsidTr="00A95B59">
        <w:trPr>
          <w:trHeight w:val="494"/>
        </w:trPr>
        <w:tc>
          <w:tcPr>
            <w:tcW w:w="663" w:type="dxa"/>
            <w:vAlign w:val="center"/>
          </w:tcPr>
          <w:p w:rsidR="008605D8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6250" w:type="dxa"/>
            <w:vAlign w:val="center"/>
          </w:tcPr>
          <w:p w:rsidR="008605D8" w:rsidRDefault="00A95B59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laksanaan 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8605D8" w:rsidRDefault="00A95B59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mbuat RPP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2</w:t>
            </w: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6250" w:type="dxa"/>
            <w:vAlign w:val="center"/>
          </w:tcPr>
          <w:p w:rsidR="008605D8" w:rsidRDefault="00A95B59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Evaluasi Tindak lanjut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94" w:type="dxa"/>
            <w:vAlign w:val="center"/>
          </w:tcPr>
          <w:p w:rsidR="008605D8" w:rsidRPr="005F55E7" w:rsidRDefault="005F55E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Pr="005F55E7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5F55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5B59" w:rsidTr="00853BE5">
        <w:trPr>
          <w:trHeight w:val="117"/>
        </w:trPr>
        <w:tc>
          <w:tcPr>
            <w:tcW w:w="663" w:type="dxa"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95B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3853" w:type="dxa"/>
            <w:gridSpan w:val="12"/>
            <w:vAlign w:val="center"/>
          </w:tcPr>
          <w:p w:rsidR="00A95B59" w:rsidRPr="00A95B59" w:rsidRDefault="00A95B59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95B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mbuatan Media Pembalajaran </w:t>
            </w:r>
          </w:p>
        </w:tc>
        <w:tc>
          <w:tcPr>
            <w:tcW w:w="1565" w:type="dxa"/>
            <w:vAlign w:val="center"/>
          </w:tcPr>
          <w:p w:rsidR="00A95B59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6250" w:type="dxa"/>
            <w:vAlign w:val="center"/>
          </w:tcPr>
          <w:p w:rsidR="008605D8" w:rsidRDefault="00A95B59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rsiapan 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8605D8" w:rsidRDefault="00A95B59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mpersiapkan Materi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6</w:t>
            </w: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8605D8" w:rsidRDefault="00A95B59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diskusikan dengan teman sejurusan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6</w:t>
            </w: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8605D8" w:rsidRDefault="00A95B59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nsultasi dengan guru pembimbing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6250" w:type="dxa"/>
            <w:vAlign w:val="center"/>
          </w:tcPr>
          <w:p w:rsidR="008605D8" w:rsidRDefault="00A95B59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laksanaan 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8605D8" w:rsidRDefault="00A95B59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mbuat media pembelajaran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A95B59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6250" w:type="dxa"/>
            <w:vAlign w:val="center"/>
          </w:tcPr>
          <w:p w:rsidR="008605D8" w:rsidRDefault="00A95B59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Evaluasi tindak lanjut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A65C7" w:rsidTr="005A65C7">
        <w:trPr>
          <w:trHeight w:val="117"/>
        </w:trPr>
        <w:tc>
          <w:tcPr>
            <w:tcW w:w="663" w:type="dxa"/>
            <w:vAlign w:val="center"/>
          </w:tcPr>
          <w:p w:rsidR="005A65C7" w:rsidRP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A65C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3853" w:type="dxa"/>
            <w:gridSpan w:val="12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A65C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ngajar</w:t>
            </w:r>
          </w:p>
        </w:tc>
        <w:tc>
          <w:tcPr>
            <w:tcW w:w="1565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6250" w:type="dxa"/>
            <w:vAlign w:val="center"/>
          </w:tcPr>
          <w:p w:rsidR="008605D8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rsiapan 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8605D8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mpersiapkan media pembelajaran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8605D8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mpersiapkan RPP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Pr="007576A2" w:rsidRDefault="007576A2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Pr="007576A2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7576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8605D8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rdiskusi dengan teman sejurusan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8605D8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mbuat daftar nilai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3</w:t>
            </w: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8605D8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nsultasi dengan guru pembimbing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  <w:vAlign w:val="center"/>
          </w:tcPr>
          <w:p w:rsidR="008605D8" w:rsidRPr="005F55E7" w:rsidRDefault="005F55E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Pr="005F55E7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5F5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6250" w:type="dxa"/>
            <w:vAlign w:val="center"/>
          </w:tcPr>
          <w:p w:rsidR="008605D8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laksanaan 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8605D8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ajar di kelas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8</w:t>
            </w: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6250" w:type="dxa"/>
            <w:vAlign w:val="center"/>
          </w:tcPr>
          <w:p w:rsidR="008605D8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Evalusi tindak lanjut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E6898" w:rsidTr="00A95B59">
        <w:trPr>
          <w:trHeight w:val="117"/>
        </w:trPr>
        <w:tc>
          <w:tcPr>
            <w:tcW w:w="663" w:type="dxa"/>
            <w:vAlign w:val="center"/>
          </w:tcPr>
          <w:p w:rsidR="007E6898" w:rsidRDefault="007E689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7E6898" w:rsidRPr="007E6898" w:rsidRDefault="007E6898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694" w:type="dxa"/>
            <w:vAlign w:val="center"/>
          </w:tcPr>
          <w:p w:rsidR="007E6898" w:rsidRDefault="007E689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7E6898" w:rsidRDefault="007E689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7E6898" w:rsidRDefault="007E689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7E6898" w:rsidRDefault="007E689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7E6898" w:rsidRDefault="007E689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7E6898" w:rsidRPr="007E6898" w:rsidRDefault="007E689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:rsidR="007E6898" w:rsidRDefault="007E689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7E6898" w:rsidRDefault="007E689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7E6898" w:rsidRDefault="007E689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7E6898" w:rsidRDefault="007E689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7E6898" w:rsidRDefault="007E689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7E6898" w:rsidRPr="007E6898" w:rsidRDefault="007E689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8605D8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mbuat kunci jawaban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8605D8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laksanaan tes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Pr="005F55E7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Pr="005F55E7" w:rsidRDefault="005F55E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8605D8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koreksi tes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Pr="005F55E7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8605D8" w:rsidRPr="005F55E7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8605D8" w:rsidRPr="005F55E7" w:rsidRDefault="005F55E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Pr="005F55E7" w:rsidRDefault="005F55E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8605D8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koreksi soal tes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8605D8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masukkan nilai ke daftar nilai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5A65C7" w:rsidTr="005A65C7">
        <w:trPr>
          <w:trHeight w:val="117"/>
        </w:trPr>
        <w:tc>
          <w:tcPr>
            <w:tcW w:w="663" w:type="dxa"/>
            <w:vAlign w:val="center"/>
          </w:tcPr>
          <w:p w:rsidR="005A65C7" w:rsidRP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A65C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3853" w:type="dxa"/>
            <w:gridSpan w:val="12"/>
            <w:vAlign w:val="center"/>
          </w:tcPr>
          <w:p w:rsidR="005A65C7" w:rsidRPr="00B8457C" w:rsidRDefault="005A65C7" w:rsidP="00B8457C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5C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mbuatan Baner Tentang </w:t>
            </w:r>
            <w:proofErr w:type="spellStart"/>
            <w:r w:rsidR="00B8457C">
              <w:rPr>
                <w:rFonts w:ascii="Times New Roman" w:hAnsi="Times New Roman"/>
                <w:b/>
                <w:sz w:val="24"/>
                <w:szCs w:val="24"/>
              </w:rPr>
              <w:t>Badan</w:t>
            </w:r>
            <w:proofErr w:type="spellEnd"/>
            <w:r w:rsidR="00B84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457C">
              <w:rPr>
                <w:rFonts w:ascii="Times New Roman" w:hAnsi="Times New Roman"/>
                <w:b/>
                <w:sz w:val="24"/>
                <w:szCs w:val="24"/>
              </w:rPr>
              <w:t>Peradilan</w:t>
            </w:r>
            <w:proofErr w:type="spellEnd"/>
            <w:r w:rsidR="00B84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457C">
              <w:rPr>
                <w:rFonts w:ascii="Times New Roman" w:hAnsi="Times New Roman"/>
                <w:b/>
                <w:sz w:val="24"/>
                <w:szCs w:val="24"/>
              </w:rPr>
              <w:t>di</w:t>
            </w:r>
            <w:proofErr w:type="spellEnd"/>
            <w:r w:rsidR="00B8457C">
              <w:rPr>
                <w:rFonts w:ascii="Times New Roman" w:hAnsi="Times New Roman"/>
                <w:b/>
                <w:sz w:val="24"/>
                <w:szCs w:val="24"/>
              </w:rPr>
              <w:t xml:space="preserve"> Indonesia</w:t>
            </w:r>
          </w:p>
        </w:tc>
        <w:tc>
          <w:tcPr>
            <w:tcW w:w="1565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87958" w:rsidTr="00A95B59">
        <w:trPr>
          <w:trHeight w:val="117"/>
        </w:trPr>
        <w:tc>
          <w:tcPr>
            <w:tcW w:w="663" w:type="dxa"/>
            <w:vAlign w:val="center"/>
          </w:tcPr>
          <w:p w:rsidR="008605D8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6250" w:type="dxa"/>
            <w:vAlign w:val="center"/>
          </w:tcPr>
          <w:p w:rsidR="008605D8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rsiapan 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87958" w:rsidTr="00A95B59">
        <w:trPr>
          <w:trHeight w:val="92"/>
        </w:trPr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8605D8" w:rsidRPr="007576A2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cari referensi</w:t>
            </w:r>
            <w:r w:rsidR="00757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76A2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4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8605D8" w:rsidRDefault="008605D8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8605D8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5A65C7" w:rsidTr="00A95B59">
        <w:trPr>
          <w:trHeight w:val="92"/>
        </w:trPr>
        <w:tc>
          <w:tcPr>
            <w:tcW w:w="663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50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nsultasi bentuk bagan</w:t>
            </w: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63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5A65C7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5A65C7" w:rsidTr="00A95B59">
        <w:trPr>
          <w:trHeight w:val="92"/>
        </w:trPr>
        <w:tc>
          <w:tcPr>
            <w:tcW w:w="663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6250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laksanaan </w:t>
            </w: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63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5A65C7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</w:tr>
      <w:tr w:rsidR="005A65C7" w:rsidTr="00A95B59">
        <w:trPr>
          <w:trHeight w:val="92"/>
        </w:trPr>
        <w:tc>
          <w:tcPr>
            <w:tcW w:w="663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6250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valuasi </w:t>
            </w: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" w:type="dxa"/>
            <w:vAlign w:val="center"/>
          </w:tcPr>
          <w:p w:rsidR="005A65C7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63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  <w:vAlign w:val="center"/>
          </w:tcPr>
          <w:p w:rsidR="005A65C7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5A65C7" w:rsidTr="005A65C7">
        <w:trPr>
          <w:trHeight w:val="92"/>
        </w:trPr>
        <w:tc>
          <w:tcPr>
            <w:tcW w:w="663" w:type="dxa"/>
            <w:vAlign w:val="center"/>
          </w:tcPr>
          <w:p w:rsid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853" w:type="dxa"/>
            <w:gridSpan w:val="12"/>
            <w:vAlign w:val="center"/>
          </w:tcPr>
          <w:p w:rsidR="005A65C7" w:rsidRPr="005A65C7" w:rsidRDefault="005A65C7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A65C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otal Jam</w:t>
            </w:r>
          </w:p>
        </w:tc>
        <w:tc>
          <w:tcPr>
            <w:tcW w:w="1565" w:type="dxa"/>
            <w:vAlign w:val="center"/>
          </w:tcPr>
          <w:p w:rsidR="005A65C7" w:rsidRPr="005F55E7" w:rsidRDefault="008F14CA" w:rsidP="00BC2362">
            <w:pPr>
              <w:tabs>
                <w:tab w:val="left" w:pos="6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6</w:t>
            </w:r>
            <w:r w:rsidR="007E68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8296C" w:rsidRDefault="0048296C" w:rsidP="0048296C">
      <w:pPr>
        <w:spacing w:line="360" w:lineRule="auto"/>
        <w:ind w:left="10080" w:firstLine="720"/>
        <w:rPr>
          <w:rFonts w:ascii="Times New Roman" w:hAnsi="Times New Roman"/>
          <w:sz w:val="24"/>
          <w:szCs w:val="24"/>
        </w:rPr>
      </w:pPr>
    </w:p>
    <w:p w:rsidR="0048296C" w:rsidRDefault="0048296C" w:rsidP="0048296C">
      <w:pPr>
        <w:spacing w:line="360" w:lineRule="auto"/>
        <w:ind w:left="10080" w:firstLine="720"/>
        <w:rPr>
          <w:rFonts w:ascii="Times New Roman" w:hAnsi="Times New Roman"/>
          <w:sz w:val="24"/>
          <w:szCs w:val="24"/>
        </w:rPr>
      </w:pPr>
    </w:p>
    <w:p w:rsidR="0048296C" w:rsidRDefault="0048296C" w:rsidP="0048296C">
      <w:pPr>
        <w:spacing w:line="360" w:lineRule="auto"/>
        <w:ind w:left="10080" w:firstLine="720"/>
        <w:rPr>
          <w:rFonts w:ascii="Times New Roman" w:hAnsi="Times New Roman"/>
          <w:sz w:val="24"/>
          <w:szCs w:val="24"/>
        </w:rPr>
      </w:pPr>
    </w:p>
    <w:p w:rsidR="0048296C" w:rsidRDefault="0048296C" w:rsidP="0048296C">
      <w:pPr>
        <w:spacing w:line="360" w:lineRule="auto"/>
        <w:ind w:left="10080" w:firstLine="720"/>
        <w:rPr>
          <w:rFonts w:ascii="Times New Roman" w:hAnsi="Times New Roman"/>
          <w:sz w:val="24"/>
          <w:szCs w:val="24"/>
        </w:rPr>
      </w:pPr>
    </w:p>
    <w:p w:rsidR="0048296C" w:rsidRDefault="0048296C" w:rsidP="0048296C">
      <w:pPr>
        <w:spacing w:line="360" w:lineRule="auto"/>
        <w:ind w:left="10080" w:firstLine="720"/>
        <w:rPr>
          <w:rFonts w:ascii="Times New Roman" w:hAnsi="Times New Roman"/>
          <w:sz w:val="24"/>
          <w:szCs w:val="24"/>
        </w:rPr>
      </w:pPr>
    </w:p>
    <w:p w:rsidR="0048296C" w:rsidRDefault="0048296C" w:rsidP="0048296C">
      <w:pPr>
        <w:spacing w:line="360" w:lineRule="auto"/>
        <w:ind w:left="10080" w:firstLine="720"/>
        <w:rPr>
          <w:rFonts w:ascii="Times New Roman" w:hAnsi="Times New Roman"/>
          <w:sz w:val="24"/>
          <w:szCs w:val="24"/>
        </w:rPr>
      </w:pPr>
    </w:p>
    <w:p w:rsidR="0048296C" w:rsidRDefault="0048296C" w:rsidP="00A83998">
      <w:pPr>
        <w:spacing w:line="360" w:lineRule="auto"/>
        <w:ind w:left="108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Bantul</w:t>
      </w:r>
      <w:r w:rsidRPr="00061AE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17 September 20</w:t>
      </w:r>
      <w:r>
        <w:rPr>
          <w:rFonts w:ascii="Times New Roman" w:hAnsi="Times New Roman"/>
          <w:sz w:val="24"/>
          <w:szCs w:val="24"/>
          <w:lang w:val="id-ID"/>
        </w:rPr>
        <w:t>13</w:t>
      </w:r>
    </w:p>
    <w:p w:rsidR="0048296C" w:rsidRDefault="0048296C" w:rsidP="0048296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8296C" w:rsidRDefault="0048296C" w:rsidP="00A83998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proofErr w:type="spellStart"/>
      <w:r w:rsidRPr="00061AE7">
        <w:rPr>
          <w:rFonts w:ascii="Times New Roman" w:hAnsi="Times New Roman"/>
          <w:sz w:val="24"/>
          <w:szCs w:val="24"/>
        </w:rPr>
        <w:t>Mengetahui</w:t>
      </w:r>
      <w:proofErr w:type="spellEnd"/>
      <w:r w:rsidRPr="00061AE7">
        <w:rPr>
          <w:rFonts w:ascii="Times New Roman" w:hAnsi="Times New Roman"/>
          <w:sz w:val="24"/>
          <w:szCs w:val="24"/>
        </w:rPr>
        <w:t>,</w:t>
      </w:r>
    </w:p>
    <w:p w:rsidR="0048296C" w:rsidRDefault="0048296C" w:rsidP="00A83998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Guru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PPL</w:t>
      </w:r>
    </w:p>
    <w:p w:rsidR="00277C7B" w:rsidRDefault="00277C7B" w:rsidP="0048296C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277C7B" w:rsidRDefault="00277C7B" w:rsidP="0048296C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48296C" w:rsidRDefault="0048296C" w:rsidP="00A83998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sdar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Hum</w:t>
      </w:r>
      <w:proofErr w:type="spellEnd"/>
      <w:r w:rsidR="00277C7B">
        <w:rPr>
          <w:rFonts w:ascii="Times New Roman" w:hAnsi="Times New Roman"/>
          <w:sz w:val="24"/>
          <w:szCs w:val="24"/>
        </w:rPr>
        <w:tab/>
      </w:r>
      <w:r w:rsidR="00277C7B">
        <w:rPr>
          <w:rFonts w:ascii="Times New Roman" w:hAnsi="Times New Roman"/>
          <w:sz w:val="24"/>
          <w:szCs w:val="24"/>
        </w:rPr>
        <w:tab/>
      </w:r>
      <w:r w:rsidR="00277C7B">
        <w:rPr>
          <w:rFonts w:ascii="Times New Roman" w:hAnsi="Times New Roman"/>
          <w:sz w:val="24"/>
          <w:szCs w:val="24"/>
        </w:rPr>
        <w:tab/>
      </w:r>
      <w:r w:rsidR="00277C7B">
        <w:rPr>
          <w:rFonts w:ascii="Times New Roman" w:hAnsi="Times New Roman"/>
          <w:sz w:val="24"/>
          <w:szCs w:val="24"/>
        </w:rPr>
        <w:tab/>
      </w:r>
      <w:proofErr w:type="spellStart"/>
      <w:r w:rsidR="00277C7B">
        <w:rPr>
          <w:rFonts w:ascii="Times New Roman" w:hAnsi="Times New Roman"/>
          <w:sz w:val="24"/>
          <w:szCs w:val="24"/>
        </w:rPr>
        <w:t>Suratna</w:t>
      </w:r>
      <w:proofErr w:type="spellEnd"/>
      <w:r w:rsidR="00277C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7C7B">
        <w:rPr>
          <w:rFonts w:ascii="Times New Roman" w:hAnsi="Times New Roman"/>
          <w:sz w:val="24"/>
          <w:szCs w:val="24"/>
        </w:rPr>
        <w:t>S.Pd</w:t>
      </w:r>
      <w:proofErr w:type="spellEnd"/>
      <w:r w:rsidR="00277C7B">
        <w:rPr>
          <w:rFonts w:ascii="Times New Roman" w:hAnsi="Times New Roman"/>
          <w:sz w:val="24"/>
          <w:szCs w:val="24"/>
        </w:rPr>
        <w:t>.</w:t>
      </w:r>
      <w:r w:rsidR="00277C7B">
        <w:rPr>
          <w:rFonts w:ascii="Times New Roman" w:hAnsi="Times New Roman"/>
          <w:sz w:val="24"/>
          <w:szCs w:val="24"/>
        </w:rPr>
        <w:tab/>
      </w:r>
      <w:r w:rsidR="00277C7B">
        <w:rPr>
          <w:rFonts w:ascii="Times New Roman" w:hAnsi="Times New Roman"/>
          <w:sz w:val="24"/>
          <w:szCs w:val="24"/>
        </w:rPr>
        <w:tab/>
      </w:r>
      <w:r w:rsidR="00277C7B">
        <w:rPr>
          <w:rFonts w:ascii="Times New Roman" w:hAnsi="Times New Roman"/>
          <w:sz w:val="24"/>
          <w:szCs w:val="24"/>
        </w:rPr>
        <w:tab/>
      </w:r>
      <w:r w:rsidR="00277C7B">
        <w:rPr>
          <w:rFonts w:ascii="Times New Roman" w:hAnsi="Times New Roman"/>
          <w:sz w:val="24"/>
          <w:szCs w:val="24"/>
        </w:rPr>
        <w:tab/>
      </w:r>
      <w:r w:rsidR="00277C7B">
        <w:rPr>
          <w:rFonts w:ascii="Times New Roman" w:hAnsi="Times New Roman"/>
          <w:sz w:val="24"/>
          <w:szCs w:val="24"/>
        </w:rPr>
        <w:tab/>
      </w:r>
      <w:r w:rsidR="00277C7B">
        <w:rPr>
          <w:rFonts w:ascii="Times New Roman" w:hAnsi="Times New Roman"/>
          <w:sz w:val="24"/>
          <w:szCs w:val="24"/>
        </w:rPr>
        <w:tab/>
      </w:r>
      <w:proofErr w:type="spellStart"/>
      <w:r w:rsidR="00277C7B">
        <w:rPr>
          <w:rFonts w:ascii="Times New Roman" w:hAnsi="Times New Roman"/>
          <w:sz w:val="24"/>
          <w:szCs w:val="24"/>
        </w:rPr>
        <w:t>Arif</w:t>
      </w:r>
      <w:proofErr w:type="spellEnd"/>
      <w:r w:rsidR="0027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C7B">
        <w:rPr>
          <w:rFonts w:ascii="Times New Roman" w:hAnsi="Times New Roman"/>
          <w:sz w:val="24"/>
          <w:szCs w:val="24"/>
        </w:rPr>
        <w:t>Faturrahman</w:t>
      </w:r>
      <w:proofErr w:type="spellEnd"/>
      <w:r w:rsidR="00277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C7B">
        <w:rPr>
          <w:rFonts w:ascii="Times New Roman" w:hAnsi="Times New Roman"/>
          <w:sz w:val="24"/>
          <w:szCs w:val="24"/>
        </w:rPr>
        <w:t>HIdayat</w:t>
      </w:r>
      <w:proofErr w:type="spellEnd"/>
    </w:p>
    <w:p w:rsidR="00277C7B" w:rsidRPr="0048296C" w:rsidRDefault="00277C7B" w:rsidP="00A83998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.</w:t>
      </w:r>
      <w:r w:rsidRPr="00277C7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9600304 198601 2 00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BM.</w:t>
      </w:r>
      <w:proofErr w:type="gramEnd"/>
      <w:r>
        <w:rPr>
          <w:rFonts w:ascii="Times New Roman" w:hAnsi="Times New Roman"/>
          <w:sz w:val="24"/>
          <w:szCs w:val="24"/>
        </w:rPr>
        <w:t xml:space="preserve"> 751 5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3F5"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  <w:lang w:val="id-ID"/>
        </w:rPr>
        <w:t>. 11402245003</w:t>
      </w:r>
    </w:p>
    <w:tbl>
      <w:tblPr>
        <w:tblpPr w:leftFromText="180" w:rightFromText="180" w:vertAnchor="text" w:horzAnchor="page" w:tblpX="2182" w:tblpY="373"/>
        <w:tblW w:w="14134" w:type="dxa"/>
        <w:tblLook w:val="04A0"/>
      </w:tblPr>
      <w:tblGrid>
        <w:gridCol w:w="5346"/>
        <w:gridCol w:w="4961"/>
        <w:gridCol w:w="3827"/>
      </w:tblGrid>
      <w:tr w:rsidR="0048296C" w:rsidRPr="00A66C0C" w:rsidTr="0048296C">
        <w:tc>
          <w:tcPr>
            <w:tcW w:w="5346" w:type="dxa"/>
          </w:tcPr>
          <w:p w:rsidR="0048296C" w:rsidRPr="00A66C0C" w:rsidRDefault="0048296C" w:rsidP="00482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296C" w:rsidRPr="00A66C0C" w:rsidRDefault="0048296C" w:rsidP="00482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296C" w:rsidRPr="00A66C0C" w:rsidRDefault="0048296C" w:rsidP="0048296C">
            <w:pPr>
              <w:spacing w:after="0" w:line="240" w:lineRule="auto"/>
              <w:ind w:left="-227" w:firstLine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96C" w:rsidRPr="00A66C0C" w:rsidTr="0048296C">
        <w:tc>
          <w:tcPr>
            <w:tcW w:w="5346" w:type="dxa"/>
          </w:tcPr>
          <w:p w:rsidR="0048296C" w:rsidRPr="009F4A2E" w:rsidRDefault="0048296C" w:rsidP="00482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296C" w:rsidRPr="00A66C0C" w:rsidRDefault="0048296C" w:rsidP="0048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296C" w:rsidRPr="00C90778" w:rsidRDefault="0048296C" w:rsidP="0048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8296C" w:rsidRPr="00A66C0C" w:rsidTr="0048296C">
        <w:tc>
          <w:tcPr>
            <w:tcW w:w="5346" w:type="dxa"/>
          </w:tcPr>
          <w:p w:rsidR="0048296C" w:rsidRPr="005263F5" w:rsidRDefault="0048296C" w:rsidP="0048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296C" w:rsidRPr="00B97A94" w:rsidRDefault="0048296C" w:rsidP="00482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296C" w:rsidRPr="007E2506" w:rsidRDefault="0048296C" w:rsidP="00482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48296C" w:rsidRDefault="0048296C" w:rsidP="0048296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8296C" w:rsidRDefault="0048296C" w:rsidP="008605D8">
      <w:pPr>
        <w:tabs>
          <w:tab w:val="left" w:pos="65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8296C" w:rsidRDefault="0048296C" w:rsidP="008605D8">
      <w:pPr>
        <w:tabs>
          <w:tab w:val="left" w:pos="65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8296C" w:rsidRDefault="0048296C" w:rsidP="008605D8">
      <w:pPr>
        <w:tabs>
          <w:tab w:val="left" w:pos="65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8296C" w:rsidRDefault="0048296C" w:rsidP="008605D8">
      <w:pPr>
        <w:tabs>
          <w:tab w:val="left" w:pos="65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8296C" w:rsidRDefault="0048296C" w:rsidP="0056718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48296C" w:rsidSect="00C90778">
      <w:pgSz w:w="20163" w:h="12242" w:orient="landscape" w:code="5"/>
      <w:pgMar w:top="2268" w:right="2268" w:bottom="907" w:left="171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F1F"/>
    <w:multiLevelType w:val="hybridMultilevel"/>
    <w:tmpl w:val="93826BBC"/>
    <w:lvl w:ilvl="0" w:tplc="5D004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4345"/>
    <w:multiLevelType w:val="hybridMultilevel"/>
    <w:tmpl w:val="F6EA3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65482F"/>
    <w:multiLevelType w:val="hybridMultilevel"/>
    <w:tmpl w:val="D924B8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A86764"/>
    <w:multiLevelType w:val="hybridMultilevel"/>
    <w:tmpl w:val="6D98C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E33E0"/>
    <w:multiLevelType w:val="hybridMultilevel"/>
    <w:tmpl w:val="8F52D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C707D"/>
    <w:multiLevelType w:val="hybridMultilevel"/>
    <w:tmpl w:val="6D98C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906A0B"/>
    <w:multiLevelType w:val="hybridMultilevel"/>
    <w:tmpl w:val="DB004D22"/>
    <w:lvl w:ilvl="0" w:tplc="D1182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C05C5"/>
    <w:multiLevelType w:val="hybridMultilevel"/>
    <w:tmpl w:val="700ABFD8"/>
    <w:lvl w:ilvl="0" w:tplc="D79C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565893"/>
    <w:multiLevelType w:val="hybridMultilevel"/>
    <w:tmpl w:val="8FA4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83D42"/>
    <w:multiLevelType w:val="hybridMultilevel"/>
    <w:tmpl w:val="F6EA3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1453F7"/>
    <w:multiLevelType w:val="hybridMultilevel"/>
    <w:tmpl w:val="080278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A1548C"/>
    <w:multiLevelType w:val="hybridMultilevel"/>
    <w:tmpl w:val="A0B830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386C94"/>
    <w:multiLevelType w:val="hybridMultilevel"/>
    <w:tmpl w:val="7E8C67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BB005C"/>
    <w:multiLevelType w:val="hybridMultilevel"/>
    <w:tmpl w:val="A1D63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F276C"/>
    <w:multiLevelType w:val="hybridMultilevel"/>
    <w:tmpl w:val="0FE4E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254624"/>
    <w:multiLevelType w:val="hybridMultilevel"/>
    <w:tmpl w:val="5052F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1B0E63"/>
    <w:multiLevelType w:val="hybridMultilevel"/>
    <w:tmpl w:val="254C3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93410"/>
    <w:multiLevelType w:val="hybridMultilevel"/>
    <w:tmpl w:val="7E8C67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5E6427"/>
    <w:multiLevelType w:val="hybridMultilevel"/>
    <w:tmpl w:val="9BBA9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4D204D"/>
    <w:multiLevelType w:val="hybridMultilevel"/>
    <w:tmpl w:val="D57A69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5D1451"/>
    <w:multiLevelType w:val="hybridMultilevel"/>
    <w:tmpl w:val="54E2B3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F6197F"/>
    <w:multiLevelType w:val="hybridMultilevel"/>
    <w:tmpl w:val="913AC30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22170E"/>
    <w:multiLevelType w:val="hybridMultilevel"/>
    <w:tmpl w:val="9BBA9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3"/>
  </w:num>
  <w:num w:numId="5">
    <w:abstractNumId w:val="17"/>
  </w:num>
  <w:num w:numId="6">
    <w:abstractNumId w:val="11"/>
  </w:num>
  <w:num w:numId="7">
    <w:abstractNumId w:val="14"/>
  </w:num>
  <w:num w:numId="8">
    <w:abstractNumId w:val="10"/>
  </w:num>
  <w:num w:numId="9">
    <w:abstractNumId w:val="20"/>
  </w:num>
  <w:num w:numId="10">
    <w:abstractNumId w:val="19"/>
  </w:num>
  <w:num w:numId="11">
    <w:abstractNumId w:val="2"/>
  </w:num>
  <w:num w:numId="12">
    <w:abstractNumId w:val="1"/>
  </w:num>
  <w:num w:numId="13">
    <w:abstractNumId w:val="22"/>
  </w:num>
  <w:num w:numId="14">
    <w:abstractNumId w:val="5"/>
  </w:num>
  <w:num w:numId="15">
    <w:abstractNumId w:val="12"/>
  </w:num>
  <w:num w:numId="16">
    <w:abstractNumId w:val="0"/>
  </w:num>
  <w:num w:numId="17">
    <w:abstractNumId w:val="6"/>
  </w:num>
  <w:num w:numId="18">
    <w:abstractNumId w:val="7"/>
  </w:num>
  <w:num w:numId="19">
    <w:abstractNumId w:val="4"/>
  </w:num>
  <w:num w:numId="20">
    <w:abstractNumId w:val="13"/>
  </w:num>
  <w:num w:numId="21">
    <w:abstractNumId w:val="8"/>
  </w:num>
  <w:num w:numId="22">
    <w:abstractNumId w:val="2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964374"/>
    <w:rsid w:val="00060480"/>
    <w:rsid w:val="00097CF7"/>
    <w:rsid w:val="000A029E"/>
    <w:rsid w:val="00103EC2"/>
    <w:rsid w:val="00180DC7"/>
    <w:rsid w:val="00192173"/>
    <w:rsid w:val="001A4B64"/>
    <w:rsid w:val="001B0FEF"/>
    <w:rsid w:val="00277C7B"/>
    <w:rsid w:val="002824CD"/>
    <w:rsid w:val="00285148"/>
    <w:rsid w:val="002A4A7B"/>
    <w:rsid w:val="002A7002"/>
    <w:rsid w:val="002B421E"/>
    <w:rsid w:val="002B4388"/>
    <w:rsid w:val="002D2B3D"/>
    <w:rsid w:val="002E668D"/>
    <w:rsid w:val="00311D12"/>
    <w:rsid w:val="003715EE"/>
    <w:rsid w:val="00374ED1"/>
    <w:rsid w:val="0038385B"/>
    <w:rsid w:val="003A40CE"/>
    <w:rsid w:val="003B2E2E"/>
    <w:rsid w:val="003C434E"/>
    <w:rsid w:val="003F1BF9"/>
    <w:rsid w:val="00412A29"/>
    <w:rsid w:val="0043012F"/>
    <w:rsid w:val="00457CD8"/>
    <w:rsid w:val="0048296C"/>
    <w:rsid w:val="004A16AE"/>
    <w:rsid w:val="004A3428"/>
    <w:rsid w:val="004D7267"/>
    <w:rsid w:val="005263F5"/>
    <w:rsid w:val="00532621"/>
    <w:rsid w:val="005610EA"/>
    <w:rsid w:val="0056718C"/>
    <w:rsid w:val="00592677"/>
    <w:rsid w:val="0059575B"/>
    <w:rsid w:val="005A65C7"/>
    <w:rsid w:val="005B1A83"/>
    <w:rsid w:val="005C228D"/>
    <w:rsid w:val="005F55E7"/>
    <w:rsid w:val="00622787"/>
    <w:rsid w:val="00633F64"/>
    <w:rsid w:val="00634E11"/>
    <w:rsid w:val="006A542C"/>
    <w:rsid w:val="006A7ECA"/>
    <w:rsid w:val="006B3954"/>
    <w:rsid w:val="006C4F06"/>
    <w:rsid w:val="006D53BC"/>
    <w:rsid w:val="006E789A"/>
    <w:rsid w:val="006F000A"/>
    <w:rsid w:val="00701416"/>
    <w:rsid w:val="007221FF"/>
    <w:rsid w:val="00740761"/>
    <w:rsid w:val="007519D4"/>
    <w:rsid w:val="007576A2"/>
    <w:rsid w:val="0077601F"/>
    <w:rsid w:val="00787958"/>
    <w:rsid w:val="00797B7A"/>
    <w:rsid w:val="007B30DD"/>
    <w:rsid w:val="007E6898"/>
    <w:rsid w:val="00811E22"/>
    <w:rsid w:val="00823C9F"/>
    <w:rsid w:val="008605D8"/>
    <w:rsid w:val="008A7FD6"/>
    <w:rsid w:val="008F14CA"/>
    <w:rsid w:val="00913809"/>
    <w:rsid w:val="00916952"/>
    <w:rsid w:val="00923A10"/>
    <w:rsid w:val="00933EF8"/>
    <w:rsid w:val="0094332B"/>
    <w:rsid w:val="00964374"/>
    <w:rsid w:val="00975596"/>
    <w:rsid w:val="00976658"/>
    <w:rsid w:val="00995964"/>
    <w:rsid w:val="009B2EA2"/>
    <w:rsid w:val="009C1937"/>
    <w:rsid w:val="00A130B1"/>
    <w:rsid w:val="00A36AF0"/>
    <w:rsid w:val="00A66C0C"/>
    <w:rsid w:val="00A67696"/>
    <w:rsid w:val="00A71405"/>
    <w:rsid w:val="00A83998"/>
    <w:rsid w:val="00A95B59"/>
    <w:rsid w:val="00A9765F"/>
    <w:rsid w:val="00AB6E0F"/>
    <w:rsid w:val="00AD4023"/>
    <w:rsid w:val="00B163ED"/>
    <w:rsid w:val="00B36FCD"/>
    <w:rsid w:val="00B8457C"/>
    <w:rsid w:val="00BA404F"/>
    <w:rsid w:val="00BA52FF"/>
    <w:rsid w:val="00BB3AC5"/>
    <w:rsid w:val="00BC2362"/>
    <w:rsid w:val="00BD69D5"/>
    <w:rsid w:val="00C04B41"/>
    <w:rsid w:val="00C12F2D"/>
    <w:rsid w:val="00C159F7"/>
    <w:rsid w:val="00C236F1"/>
    <w:rsid w:val="00C33C23"/>
    <w:rsid w:val="00C41A01"/>
    <w:rsid w:val="00C90778"/>
    <w:rsid w:val="00C909A0"/>
    <w:rsid w:val="00C90A4E"/>
    <w:rsid w:val="00CF4FC4"/>
    <w:rsid w:val="00CF7C45"/>
    <w:rsid w:val="00D05694"/>
    <w:rsid w:val="00D410E0"/>
    <w:rsid w:val="00D47538"/>
    <w:rsid w:val="00DA38D7"/>
    <w:rsid w:val="00DD45A6"/>
    <w:rsid w:val="00E149FC"/>
    <w:rsid w:val="00E26BE9"/>
    <w:rsid w:val="00E32463"/>
    <w:rsid w:val="00E32F53"/>
    <w:rsid w:val="00E45C69"/>
    <w:rsid w:val="00E47AE3"/>
    <w:rsid w:val="00E5094C"/>
    <w:rsid w:val="00E544BB"/>
    <w:rsid w:val="00E72602"/>
    <w:rsid w:val="00E736E8"/>
    <w:rsid w:val="00E8668C"/>
    <w:rsid w:val="00EA5DFF"/>
    <w:rsid w:val="00EA7717"/>
    <w:rsid w:val="00EC2C41"/>
    <w:rsid w:val="00ED6473"/>
    <w:rsid w:val="00EF16C7"/>
    <w:rsid w:val="00F00551"/>
    <w:rsid w:val="00F039BC"/>
    <w:rsid w:val="00F24B7C"/>
    <w:rsid w:val="00F32A06"/>
    <w:rsid w:val="00F34A8C"/>
    <w:rsid w:val="00F35DBD"/>
    <w:rsid w:val="00F40993"/>
    <w:rsid w:val="00F469F0"/>
    <w:rsid w:val="00F55AF0"/>
    <w:rsid w:val="00F64EAB"/>
    <w:rsid w:val="00FE4B19"/>
    <w:rsid w:val="00FE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31"/>
    <o:shapelayout v:ext="edit">
      <o:idmap v:ext="edit" data="1"/>
      <o:rules v:ext="edit">
        <o:r id="V:Rule2" type="connector" idref="#AutoShape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BE9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374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4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AF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55AF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47AE3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AE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7AE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BE9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374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4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AF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55AF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47AE3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AE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7A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ED03-2A61-41CF-8BF1-753988AA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0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_zone</dc:creator>
  <cp:lastModifiedBy>Acer</cp:lastModifiedBy>
  <cp:revision>12</cp:revision>
  <cp:lastPrinted>2010-08-28T07:11:00Z</cp:lastPrinted>
  <dcterms:created xsi:type="dcterms:W3CDTF">2013-09-22T14:00:00Z</dcterms:created>
  <dcterms:modified xsi:type="dcterms:W3CDTF">2013-10-11T00:06:00Z</dcterms:modified>
</cp:coreProperties>
</file>